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D9" w:rsidRDefault="004E3FD9" w:rsidP="00DC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3FD9" w:rsidRPr="004E3FD9" w:rsidRDefault="004E3FD9" w:rsidP="004E3F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0FBD">
        <w:rPr>
          <w:rFonts w:ascii="Arial" w:hAnsi="Arial" w:cs="Arial"/>
          <w:sz w:val="24"/>
          <w:szCs w:val="24"/>
        </w:rPr>
        <w:t xml:space="preserve">АДМИНИСТРАЦИЯ </w:t>
      </w:r>
    </w:p>
    <w:p w:rsidR="004E3FD9" w:rsidRPr="00FC0FBD" w:rsidRDefault="004E3FD9" w:rsidP="004E3F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ЛАВНЕН</w:t>
      </w:r>
      <w:r w:rsidRPr="00FC0FBD">
        <w:rPr>
          <w:rFonts w:ascii="Arial" w:hAnsi="Arial" w:cs="Arial"/>
          <w:sz w:val="24"/>
          <w:szCs w:val="24"/>
        </w:rPr>
        <w:t>СКОГО СЕЛЬСКОГО ПОСЕЛЕНИЯ</w:t>
      </w:r>
      <w:r w:rsidRPr="00FC0FBD">
        <w:rPr>
          <w:rFonts w:ascii="Arial" w:hAnsi="Arial" w:cs="Arial"/>
          <w:sz w:val="24"/>
          <w:szCs w:val="24"/>
        </w:rPr>
        <w:br/>
        <w:t>ЛЕНИНСКОГО МУНИЦИПАЛЬНОГО РАЙОНА</w:t>
      </w:r>
      <w:r w:rsidRPr="00FC0FBD">
        <w:rPr>
          <w:rFonts w:ascii="Arial" w:hAnsi="Arial" w:cs="Arial"/>
          <w:sz w:val="24"/>
          <w:szCs w:val="24"/>
        </w:rPr>
        <w:br/>
        <w:t>ВОЛГОГРАДСКОЙ ОБЛАСТИ</w:t>
      </w:r>
    </w:p>
    <w:p w:rsidR="004E3FD9" w:rsidRPr="007314D4" w:rsidRDefault="004E3FD9" w:rsidP="004E3FD9">
      <w:pPr>
        <w:jc w:val="center"/>
        <w:rPr>
          <w:rFonts w:ascii="Arial" w:hAnsi="Arial" w:cs="Arial"/>
          <w:sz w:val="24"/>
          <w:szCs w:val="24"/>
        </w:rPr>
      </w:pPr>
      <w:r w:rsidRPr="00FC0FBD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4E3FD9" w:rsidRPr="00FC0FBD" w:rsidRDefault="004E3FD9" w:rsidP="004E3FD9">
      <w:pPr>
        <w:jc w:val="center"/>
        <w:rPr>
          <w:rFonts w:ascii="Arial" w:hAnsi="Arial" w:cs="Arial"/>
          <w:sz w:val="24"/>
          <w:szCs w:val="24"/>
        </w:rPr>
      </w:pPr>
    </w:p>
    <w:p w:rsidR="004E3FD9" w:rsidRPr="00FC0FBD" w:rsidRDefault="004E3FD9" w:rsidP="004E3FD9">
      <w:pPr>
        <w:jc w:val="center"/>
        <w:rPr>
          <w:rFonts w:ascii="Arial" w:hAnsi="Arial" w:cs="Arial"/>
          <w:b/>
          <w:sz w:val="24"/>
          <w:szCs w:val="24"/>
        </w:rPr>
      </w:pPr>
      <w:r w:rsidRPr="00FC0FBD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4E3FD9" w:rsidRPr="00FC0FBD" w:rsidRDefault="004E3FD9" w:rsidP="004E3FD9">
      <w:pPr>
        <w:rPr>
          <w:rFonts w:ascii="Arial" w:hAnsi="Arial" w:cs="Arial"/>
          <w:sz w:val="24"/>
          <w:szCs w:val="24"/>
        </w:rPr>
      </w:pPr>
    </w:p>
    <w:p w:rsidR="004E3FD9" w:rsidRPr="004E3FD9" w:rsidRDefault="004E3FD9" w:rsidP="004E3FD9">
      <w:pPr>
        <w:rPr>
          <w:rFonts w:ascii="Arial" w:hAnsi="Arial" w:cs="Arial"/>
          <w:sz w:val="24"/>
          <w:szCs w:val="24"/>
        </w:rPr>
      </w:pPr>
      <w:r w:rsidRPr="00FC0FBD">
        <w:rPr>
          <w:rFonts w:ascii="Arial" w:hAnsi="Arial" w:cs="Arial"/>
          <w:sz w:val="24"/>
          <w:szCs w:val="24"/>
        </w:rPr>
        <w:t xml:space="preserve">От  </w:t>
      </w:r>
      <w:r w:rsidRPr="004E3FD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02.2021</w:t>
      </w:r>
      <w:r w:rsidRPr="004E3FD9">
        <w:rPr>
          <w:rFonts w:ascii="Arial" w:hAnsi="Arial" w:cs="Arial"/>
          <w:sz w:val="24"/>
          <w:szCs w:val="24"/>
        </w:rPr>
        <w:t xml:space="preserve"> г.</w:t>
      </w:r>
      <w:r w:rsidRPr="00FC0FBD">
        <w:rPr>
          <w:rFonts w:ascii="Arial" w:hAnsi="Arial" w:cs="Arial"/>
          <w:sz w:val="24"/>
          <w:szCs w:val="24"/>
        </w:rPr>
        <w:t xml:space="preserve"> № </w:t>
      </w:r>
      <w:r w:rsidRPr="004E3FD9">
        <w:rPr>
          <w:rFonts w:ascii="Arial" w:hAnsi="Arial" w:cs="Arial"/>
          <w:sz w:val="24"/>
          <w:szCs w:val="24"/>
        </w:rPr>
        <w:t>3</w:t>
      </w:r>
    </w:p>
    <w:p w:rsidR="00E431EA" w:rsidRDefault="00DC2548" w:rsidP="00DC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548">
        <w:rPr>
          <w:rFonts w:ascii="Times New Roman" w:hAnsi="Times New Roman" w:cs="Times New Roman"/>
          <w:sz w:val="28"/>
          <w:szCs w:val="28"/>
        </w:rPr>
        <w:t>Об организации проведения общественных</w:t>
      </w:r>
      <w:r w:rsidR="00215B8E">
        <w:rPr>
          <w:rFonts w:ascii="Times New Roman" w:hAnsi="Times New Roman" w:cs="Times New Roman"/>
          <w:sz w:val="28"/>
          <w:szCs w:val="28"/>
        </w:rPr>
        <w:t>,</w:t>
      </w:r>
      <w:r w:rsidRPr="00DC2548">
        <w:rPr>
          <w:rFonts w:ascii="Times New Roman" w:hAnsi="Times New Roman" w:cs="Times New Roman"/>
          <w:sz w:val="28"/>
          <w:szCs w:val="28"/>
        </w:rPr>
        <w:t xml:space="preserve"> </w:t>
      </w:r>
      <w:r w:rsidR="00215B8E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Pr="00DC2548">
        <w:rPr>
          <w:rFonts w:ascii="Times New Roman" w:hAnsi="Times New Roman" w:cs="Times New Roman"/>
          <w:sz w:val="28"/>
          <w:szCs w:val="28"/>
        </w:rPr>
        <w:t>работ</w:t>
      </w:r>
      <w:r w:rsidR="00215B8E">
        <w:rPr>
          <w:rFonts w:ascii="Times New Roman" w:hAnsi="Times New Roman" w:cs="Times New Roman"/>
          <w:sz w:val="28"/>
          <w:szCs w:val="28"/>
        </w:rPr>
        <w:t xml:space="preserve"> и временного трудоустройства несовершеннолетних граждан в возрасте от 14 до 18 лет в свободное от учебы время, </w:t>
      </w:r>
      <w:r w:rsidRPr="00DC2548">
        <w:rPr>
          <w:rFonts w:ascii="Times New Roman" w:hAnsi="Times New Roman" w:cs="Times New Roman"/>
          <w:sz w:val="28"/>
          <w:szCs w:val="28"/>
        </w:rPr>
        <w:t>в</w:t>
      </w:r>
      <w:r w:rsidR="00215B8E">
        <w:rPr>
          <w:rFonts w:ascii="Times New Roman" w:hAnsi="Times New Roman" w:cs="Times New Roman"/>
          <w:sz w:val="28"/>
          <w:szCs w:val="28"/>
        </w:rPr>
        <w:t xml:space="preserve">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м </w:t>
      </w:r>
      <w:r w:rsidR="00DC346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C2548">
        <w:rPr>
          <w:rFonts w:ascii="Times New Roman" w:hAnsi="Times New Roman" w:cs="Times New Roman"/>
          <w:sz w:val="28"/>
          <w:szCs w:val="28"/>
        </w:rPr>
        <w:t xml:space="preserve"> в 20</w:t>
      </w:r>
      <w:r w:rsidR="00BA61AD" w:rsidRPr="00BA61AD">
        <w:rPr>
          <w:rFonts w:ascii="Times New Roman" w:hAnsi="Times New Roman" w:cs="Times New Roman"/>
          <w:sz w:val="28"/>
          <w:szCs w:val="28"/>
        </w:rPr>
        <w:t>2</w:t>
      </w:r>
      <w:r w:rsidR="004E3FD9">
        <w:rPr>
          <w:rFonts w:ascii="Times New Roman" w:hAnsi="Times New Roman" w:cs="Times New Roman"/>
          <w:sz w:val="28"/>
          <w:szCs w:val="28"/>
        </w:rPr>
        <w:t>2</w:t>
      </w:r>
      <w:r w:rsidRPr="00DC254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C2548" w:rsidRDefault="00DC2548" w:rsidP="00DC2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548" w:rsidRDefault="00DC2548" w:rsidP="00DC2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548" w:rsidRDefault="00DC2548" w:rsidP="00D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4 июля 1997 г. №</w:t>
      </w:r>
      <w:r w:rsidR="00665F72" w:rsidRPr="006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75 «Об утверждении Положения об организации общественных работ»,  на основании приказа </w:t>
      </w:r>
      <w:r w:rsidR="00251F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по труду и занятости населения Волгоградской области от </w:t>
      </w:r>
      <w:r w:rsidR="00182E7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E7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A2F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.</w:t>
      </w:r>
      <w:r w:rsidR="002F5A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65F72" w:rsidRPr="00665F72">
        <w:rPr>
          <w:rFonts w:ascii="Times New Roman" w:hAnsi="Times New Roman" w:cs="Times New Roman"/>
          <w:sz w:val="28"/>
          <w:szCs w:val="28"/>
        </w:rPr>
        <w:t xml:space="preserve"> </w:t>
      </w:r>
      <w:r w:rsidR="00BA61AD" w:rsidRPr="00BA61AD">
        <w:rPr>
          <w:rFonts w:ascii="Times New Roman" w:hAnsi="Times New Roman" w:cs="Times New Roman"/>
          <w:sz w:val="28"/>
          <w:szCs w:val="28"/>
        </w:rPr>
        <w:t>5</w:t>
      </w:r>
      <w:r w:rsidR="00182E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оведения общественных </w:t>
      </w:r>
      <w:r w:rsidR="00182E78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82E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Волгоградской области в 20</w:t>
      </w:r>
      <w:r w:rsidR="00BA61AD" w:rsidRPr="00BA61AD">
        <w:rPr>
          <w:rFonts w:ascii="Times New Roman" w:hAnsi="Times New Roman" w:cs="Times New Roman"/>
          <w:sz w:val="28"/>
          <w:szCs w:val="28"/>
        </w:rPr>
        <w:t>2</w:t>
      </w:r>
      <w:r w:rsidR="0018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4E3FD9">
        <w:rPr>
          <w:rFonts w:ascii="Times New Roman" w:hAnsi="Times New Roman" w:cs="Times New Roman"/>
          <w:sz w:val="28"/>
          <w:szCs w:val="28"/>
        </w:rPr>
        <w:t xml:space="preserve">администрация Заплавненского сельского поселения </w:t>
      </w:r>
      <w:proofErr w:type="gramEnd"/>
    </w:p>
    <w:p w:rsidR="00FD7462" w:rsidRDefault="00FD7462" w:rsidP="00D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62" w:rsidRDefault="00FD7462" w:rsidP="004E3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191C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ЕТ:</w:t>
      </w:r>
    </w:p>
    <w:p w:rsidR="00FD7462" w:rsidRDefault="00FD7462" w:rsidP="00FD74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FD7462" w:rsidRDefault="00251FC4" w:rsidP="00FD746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462">
        <w:rPr>
          <w:rFonts w:ascii="Times New Roman" w:hAnsi="Times New Roman" w:cs="Times New Roman"/>
          <w:sz w:val="28"/>
          <w:szCs w:val="28"/>
        </w:rPr>
        <w:t xml:space="preserve">перечень видов общественных работ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7462">
        <w:rPr>
          <w:rFonts w:ascii="Times New Roman" w:hAnsi="Times New Roman" w:cs="Times New Roman"/>
          <w:sz w:val="28"/>
          <w:szCs w:val="28"/>
        </w:rPr>
        <w:t xml:space="preserve"> в 20</w:t>
      </w:r>
      <w:r w:rsidR="00BA61AD" w:rsidRPr="00BA61AD">
        <w:rPr>
          <w:rFonts w:ascii="Times New Roman" w:hAnsi="Times New Roman" w:cs="Times New Roman"/>
          <w:sz w:val="28"/>
          <w:szCs w:val="28"/>
        </w:rPr>
        <w:t>2</w:t>
      </w:r>
      <w:r w:rsidR="00182E78">
        <w:rPr>
          <w:rFonts w:ascii="Times New Roman" w:hAnsi="Times New Roman" w:cs="Times New Roman"/>
          <w:sz w:val="28"/>
          <w:szCs w:val="28"/>
        </w:rPr>
        <w:t>2</w:t>
      </w:r>
      <w:r w:rsidR="00FD7462">
        <w:rPr>
          <w:rFonts w:ascii="Times New Roman" w:hAnsi="Times New Roman" w:cs="Times New Roman"/>
          <w:sz w:val="28"/>
          <w:szCs w:val="28"/>
        </w:rPr>
        <w:t xml:space="preserve"> году,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7462">
        <w:rPr>
          <w:rFonts w:ascii="Times New Roman" w:hAnsi="Times New Roman" w:cs="Times New Roman"/>
          <w:sz w:val="28"/>
          <w:szCs w:val="28"/>
        </w:rPr>
        <w:t>риложению 1;</w:t>
      </w:r>
    </w:p>
    <w:p w:rsidR="00FD7462" w:rsidRDefault="00251FC4" w:rsidP="00FD746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462">
        <w:rPr>
          <w:rFonts w:ascii="Times New Roman" w:hAnsi="Times New Roman" w:cs="Times New Roman"/>
          <w:sz w:val="28"/>
          <w:szCs w:val="28"/>
        </w:rPr>
        <w:t>об</w:t>
      </w:r>
      <w:r w:rsidR="003A2F89">
        <w:rPr>
          <w:rFonts w:ascii="Times New Roman" w:hAnsi="Times New Roman" w:cs="Times New Roman"/>
          <w:sz w:val="28"/>
          <w:szCs w:val="28"/>
        </w:rPr>
        <w:t>ъ</w:t>
      </w:r>
      <w:r w:rsidR="00FD7462">
        <w:rPr>
          <w:rFonts w:ascii="Times New Roman" w:hAnsi="Times New Roman" w:cs="Times New Roman"/>
          <w:sz w:val="28"/>
          <w:szCs w:val="28"/>
        </w:rPr>
        <w:t xml:space="preserve">емы привлечения граждан для участия в </w:t>
      </w:r>
      <w:r w:rsidR="00182E78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r w:rsidR="00FD7462">
        <w:rPr>
          <w:rFonts w:ascii="Times New Roman" w:hAnsi="Times New Roman" w:cs="Times New Roman"/>
          <w:sz w:val="28"/>
          <w:szCs w:val="28"/>
        </w:rPr>
        <w:t xml:space="preserve">общественных работах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7462">
        <w:rPr>
          <w:rFonts w:ascii="Times New Roman" w:hAnsi="Times New Roman" w:cs="Times New Roman"/>
          <w:sz w:val="28"/>
          <w:szCs w:val="28"/>
        </w:rPr>
        <w:t xml:space="preserve"> в 20</w:t>
      </w:r>
      <w:r w:rsidR="00BA61AD" w:rsidRPr="00BA61AD">
        <w:rPr>
          <w:rFonts w:ascii="Times New Roman" w:hAnsi="Times New Roman" w:cs="Times New Roman"/>
          <w:sz w:val="28"/>
          <w:szCs w:val="28"/>
        </w:rPr>
        <w:t>2</w:t>
      </w:r>
      <w:r w:rsidR="00DC346C">
        <w:rPr>
          <w:rFonts w:ascii="Times New Roman" w:hAnsi="Times New Roman" w:cs="Times New Roman"/>
          <w:sz w:val="28"/>
          <w:szCs w:val="28"/>
        </w:rPr>
        <w:t>2</w:t>
      </w:r>
      <w:r w:rsidR="00FD7462">
        <w:rPr>
          <w:rFonts w:ascii="Times New Roman" w:hAnsi="Times New Roman" w:cs="Times New Roman"/>
          <w:sz w:val="28"/>
          <w:szCs w:val="28"/>
        </w:rPr>
        <w:t xml:space="preserve"> году,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7462">
        <w:rPr>
          <w:rFonts w:ascii="Times New Roman" w:hAnsi="Times New Roman" w:cs="Times New Roman"/>
          <w:sz w:val="28"/>
          <w:szCs w:val="28"/>
        </w:rPr>
        <w:t>риложению 2</w:t>
      </w:r>
      <w:r w:rsidR="00215B8E">
        <w:rPr>
          <w:rFonts w:ascii="Times New Roman" w:hAnsi="Times New Roman" w:cs="Times New Roman"/>
          <w:sz w:val="28"/>
          <w:szCs w:val="28"/>
        </w:rPr>
        <w:t>;</w:t>
      </w:r>
    </w:p>
    <w:p w:rsidR="00215B8E" w:rsidRDefault="00215B8E" w:rsidP="00215B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ы привлечения граждан для участия во временных работах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 20</w:t>
      </w:r>
      <w:r w:rsidRPr="00BA61AD">
        <w:rPr>
          <w:rFonts w:ascii="Times New Roman" w:hAnsi="Times New Roman" w:cs="Times New Roman"/>
          <w:sz w:val="28"/>
          <w:szCs w:val="28"/>
        </w:rPr>
        <w:t>2</w:t>
      </w:r>
      <w:r w:rsidR="00DC34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согласно Приложению 3;</w:t>
      </w:r>
    </w:p>
    <w:p w:rsidR="00215B8E" w:rsidRDefault="00215B8E" w:rsidP="00215B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ы временного трудоустройства несовершеннолетних граждан в возрасте от 14 до 18 лет в свободное от учебы время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 20</w:t>
      </w:r>
      <w:r w:rsidRPr="00BA61AD">
        <w:rPr>
          <w:rFonts w:ascii="Times New Roman" w:hAnsi="Times New Roman" w:cs="Times New Roman"/>
          <w:sz w:val="28"/>
          <w:szCs w:val="28"/>
        </w:rPr>
        <w:t>2</w:t>
      </w:r>
      <w:r w:rsidR="00DC34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согласно Приложению 4.</w:t>
      </w:r>
    </w:p>
    <w:p w:rsidR="004E3FD9" w:rsidRDefault="002C59A0" w:rsidP="002C59A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F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FD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4E3FD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C346C" w:rsidRPr="004E3FD9" w:rsidRDefault="004E3FD9" w:rsidP="002C59A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9A0" w:rsidRPr="004E3F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2C59A0" w:rsidRDefault="002C59A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D9" w:rsidRDefault="002C59A0" w:rsidP="00DC3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E3FD9">
        <w:rPr>
          <w:rFonts w:ascii="Times New Roman" w:hAnsi="Times New Roman" w:cs="Times New Roman"/>
          <w:sz w:val="28"/>
          <w:szCs w:val="28"/>
        </w:rPr>
        <w:t>Заплавненского</w:t>
      </w:r>
    </w:p>
    <w:p w:rsidR="002C59A0" w:rsidRDefault="00DC346C" w:rsidP="00DC3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5A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3FD9">
        <w:rPr>
          <w:rFonts w:ascii="Times New Roman" w:hAnsi="Times New Roman" w:cs="Times New Roman"/>
          <w:sz w:val="28"/>
          <w:szCs w:val="28"/>
        </w:rPr>
        <w:t>А.В. Юдин</w:t>
      </w:r>
    </w:p>
    <w:p w:rsidR="00DC346C" w:rsidRDefault="00251FC4" w:rsidP="00182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DC346C" w:rsidRDefault="00DC346C" w:rsidP="00182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E78" w:rsidRDefault="00251FC4" w:rsidP="00182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2E7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82E78" w:rsidRDefault="00182E78" w:rsidP="00182E7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C346C" w:rsidRDefault="00182E78" w:rsidP="00DC346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C59A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C59A0">
        <w:rPr>
          <w:rFonts w:ascii="Times New Roman" w:hAnsi="Times New Roman" w:cs="Times New Roman"/>
          <w:sz w:val="28"/>
          <w:szCs w:val="28"/>
        </w:rPr>
        <w:t xml:space="preserve"> </w:t>
      </w:r>
      <w:r w:rsidR="004E3FD9">
        <w:rPr>
          <w:rFonts w:ascii="Times New Roman" w:hAnsi="Times New Roman" w:cs="Times New Roman"/>
          <w:sz w:val="28"/>
          <w:szCs w:val="28"/>
        </w:rPr>
        <w:t xml:space="preserve"> 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51FC4" w:rsidRDefault="00251FC4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3FD9" w:rsidRPr="004E3FD9">
        <w:rPr>
          <w:rFonts w:ascii="Times New Roman" w:hAnsi="Times New Roman" w:cs="Times New Roman"/>
          <w:sz w:val="28"/>
          <w:szCs w:val="28"/>
        </w:rPr>
        <w:t>01.02.2021 г. № 3</w:t>
      </w:r>
    </w:p>
    <w:p w:rsidR="002C59A0" w:rsidRDefault="002C59A0" w:rsidP="002C5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9A0" w:rsidRDefault="002C59A0" w:rsidP="002C5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9A0" w:rsidRDefault="002C59A0" w:rsidP="002C5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9A0" w:rsidRDefault="002C59A0" w:rsidP="002C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C59A0" w:rsidRDefault="002C59A0" w:rsidP="002C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="00182E78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работ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BA61AD" w:rsidRPr="00BA61AD">
        <w:rPr>
          <w:rFonts w:ascii="Times New Roman" w:hAnsi="Times New Roman" w:cs="Times New Roman"/>
          <w:sz w:val="28"/>
          <w:szCs w:val="28"/>
        </w:rPr>
        <w:t>2</w:t>
      </w:r>
      <w:r w:rsidR="0018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975B6" w:rsidRDefault="00E975B6" w:rsidP="002C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B04" w:rsidRDefault="00C61B04" w:rsidP="003B4D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2E78" w:rsidRDefault="00182E78" w:rsidP="00C61B0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ельскохозяйственных и мелиоративных работ, работ в лесном хозяйстве</w:t>
      </w:r>
    </w:p>
    <w:p w:rsidR="00182E78" w:rsidRDefault="00182E78" w:rsidP="00182E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1.Вырубка деревьев и кустарников на мелиоративных каналах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2.Высадка рассады овощей и цветов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3.Заготовка сена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4.Обрезка деревьев, виноградников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5.Подготовка семян к посеву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6.Подсобные работы в лесозаготовке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7.Посадка сеянцев, саженцев в лесном хозяйстве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8.Посевные работы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9.Прополка и уборка овощей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10.</w:t>
      </w:r>
      <w:r w:rsidR="0076100E" w:rsidRPr="0076100E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76100E" w:rsidRPr="007610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6100E" w:rsidRPr="0076100E">
        <w:rPr>
          <w:rFonts w:ascii="Times New Roman" w:hAnsi="Times New Roman" w:cs="Times New Roman"/>
          <w:sz w:val="28"/>
          <w:szCs w:val="28"/>
        </w:rPr>
        <w:t xml:space="preserve"> току</w:t>
      </w:r>
    </w:p>
    <w:p w:rsidR="0076100E" w:rsidRP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11.работы в теплично-садовых хозяйствах</w:t>
      </w:r>
    </w:p>
    <w:p w:rsidR="0076100E" w:rsidRP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12.Прополка посевов в лесных питомниках</w:t>
      </w:r>
    </w:p>
    <w:p w:rsidR="0076100E" w:rsidRDefault="0076100E" w:rsidP="00182E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00E" w:rsidRDefault="0076100E" w:rsidP="007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готовка, переработка и хранение </w:t>
      </w:r>
    </w:p>
    <w:p w:rsidR="0076100E" w:rsidRDefault="0076100E" w:rsidP="007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</w:p>
    <w:p w:rsidR="0076100E" w:rsidRDefault="0076100E" w:rsidP="007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Заготовка кормов и уборка урожая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чистка и подготовка овощехранилища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ереработка картофеля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одсобные работы при ремонте животноводческих и складских помещений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Сортировка овощей и фруктов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Укладка овощей и фруктов на хранение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BC" w:rsidRDefault="0076100E" w:rsidP="00860EB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0EBC">
        <w:rPr>
          <w:rFonts w:ascii="Times New Roman" w:hAnsi="Times New Roman" w:cs="Times New Roman"/>
          <w:sz w:val="28"/>
          <w:szCs w:val="28"/>
        </w:rPr>
        <w:t>Строительство, ремонт и содержание автомобильных дорог, прокладка водопропускных, канализационных, газовых и других коммуникаций</w:t>
      </w:r>
    </w:p>
    <w:p w:rsidR="00860EBC" w:rsidRDefault="00860EBC" w:rsidP="00860EB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EBC" w:rsidRDefault="00860EBC" w:rsidP="00860EBC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Выкашивание травы около элементов обустройства автодороги.</w:t>
      </w:r>
    </w:p>
    <w:p w:rsidR="00860EBC" w:rsidRDefault="00860EBC" w:rsidP="00860EBC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краска стоек дорожных знаков и барьерного ограждения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Очистка автобусных остановок, площадок отдыха и стоянок для автомобилей от пыли и мусора вручную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Очистка барьерного ограждения от пыли и грязи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Очистка дорожных знаков от снега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Очистка дорожных покрытий от грязи и снега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Очистка и мойка сигнальных столбиков и тумб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Очистка отверстий водопропускных труб от грязи и наносов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Очистка отверстий водопропускных труб от снега и льда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Очистка отверстий водопроводных труб от снега и льда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Очистка придорожных каналов в населенных пунктах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Очистка тротуаров от снега вручную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Подсобные и вспомогательные работы при ремонте мостов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Pr="0086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обные и вспомогательные работы по устройству тротуаров и подъездных путей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Pr="0086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обные и вспомогательные работы при бетонировании и покраске бордюров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Pr="0086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обные и вспомогательные работы при прокладке водопропускных, газовых, канализационных коммуникаций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 w:rsidRPr="0086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обные и вспомогательные работы при ремонте и строительстве дорожного полотна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Срезка кустарника и подлеска, вырубка кустарников и подлеска вручную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Уборка мусора в русле искусственных сооружений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="00D70187">
        <w:rPr>
          <w:rFonts w:ascii="Times New Roman" w:hAnsi="Times New Roman" w:cs="Times New Roman"/>
          <w:sz w:val="28"/>
          <w:szCs w:val="28"/>
        </w:rPr>
        <w:t>Уборка наносного грунта у ограждений и под ограждениями.</w:t>
      </w:r>
    </w:p>
    <w:p w:rsidR="00D70187" w:rsidRDefault="00D70187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Уборка различных предметов и мусора с элементов автомобильной дороги.</w:t>
      </w:r>
    </w:p>
    <w:p w:rsidR="00D70187" w:rsidRDefault="00D70187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Уборка снега из-под барьерного ограждения вручную.</w:t>
      </w:r>
    </w:p>
    <w:p w:rsidR="00D70187" w:rsidRDefault="00D70187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B04" w:rsidRDefault="00D70187" w:rsidP="007610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61B04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B04">
        <w:rPr>
          <w:rFonts w:ascii="Times New Roman" w:hAnsi="Times New Roman" w:cs="Times New Roman"/>
          <w:sz w:val="28"/>
          <w:szCs w:val="28"/>
        </w:rPr>
        <w:t>жилья, реконструкция жилого фонда, об</w:t>
      </w:r>
      <w:r w:rsidR="002F5A01">
        <w:rPr>
          <w:rFonts w:ascii="Times New Roman" w:hAnsi="Times New Roman" w:cs="Times New Roman"/>
          <w:sz w:val="28"/>
          <w:szCs w:val="28"/>
        </w:rPr>
        <w:t>ъ</w:t>
      </w:r>
      <w:r w:rsidR="00C61B04">
        <w:rPr>
          <w:rFonts w:ascii="Times New Roman" w:hAnsi="Times New Roman" w:cs="Times New Roman"/>
          <w:sz w:val="28"/>
          <w:szCs w:val="28"/>
        </w:rPr>
        <w:t>ектов</w:t>
      </w:r>
    </w:p>
    <w:p w:rsidR="00C61B04" w:rsidRDefault="00C61B04" w:rsidP="00C61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ультурного назначения, сохранение и использование об</w:t>
      </w:r>
      <w:r w:rsidR="002F5A01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5A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 историко-культурного наследия, комплексов, </w:t>
      </w:r>
    </w:p>
    <w:p w:rsidR="00C61B04" w:rsidRDefault="00C61B04" w:rsidP="00C61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едных зон</w:t>
      </w:r>
    </w:p>
    <w:p w:rsidR="00C61B04" w:rsidRDefault="00C61B04" w:rsidP="00C61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Вспомогательные работы при восстановлении объектов культурного наследия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Земляные работы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Оформление стендов, планшетов, альбомов для ветеранов и участников войн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Поддержание порядка и наблюдение за посетителями музеев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Подсобные и вспомогательные работы по благоустройству сдаваемых объектов строительства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Подсобные работы при производстве строительных материалов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Подсобные работы в строительстве жилья и объектов культурного назначения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Подсобные работы при строительно-монтажных работах.</w:t>
      </w:r>
    </w:p>
    <w:p w:rsidR="00A4302C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Приведение в порядок воинских захоронений, мемориалов, братских могил, кладбищ, </w:t>
      </w:r>
      <w:r w:rsidR="00A4302C">
        <w:rPr>
          <w:rFonts w:ascii="Times New Roman" w:hAnsi="Times New Roman" w:cs="Times New Roman"/>
          <w:sz w:val="28"/>
          <w:szCs w:val="28"/>
        </w:rPr>
        <w:t>содержание мест захоронения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1B04" w:rsidRDefault="00A4302C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Разборка старых домов и ферм.</w:t>
      </w:r>
    </w:p>
    <w:p w:rsidR="00A4302C" w:rsidRDefault="00A4302C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Уборка территорий объектов культурного наследия.</w:t>
      </w:r>
    </w:p>
    <w:p w:rsidR="00C61B04" w:rsidRDefault="00C61B04" w:rsidP="00C61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B04" w:rsidRPr="00A4302C" w:rsidRDefault="00A4302C" w:rsidP="00A430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1B04" w:rsidRPr="00A4302C">
        <w:rPr>
          <w:rFonts w:ascii="Times New Roman" w:hAnsi="Times New Roman" w:cs="Times New Roman"/>
          <w:sz w:val="28"/>
          <w:szCs w:val="28"/>
        </w:rPr>
        <w:t>Обслуживание пассажирского транспорта, работа</w:t>
      </w:r>
    </w:p>
    <w:p w:rsidR="00C61B04" w:rsidRDefault="00C61B04" w:rsidP="00C61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связи</w:t>
      </w:r>
    </w:p>
    <w:p w:rsidR="00C61B04" w:rsidRDefault="00C61B04" w:rsidP="00C61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B04" w:rsidRP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35C24" w:rsidRPr="00A4302C">
        <w:rPr>
          <w:rFonts w:ascii="Times New Roman" w:hAnsi="Times New Roman" w:cs="Times New Roman"/>
          <w:sz w:val="28"/>
          <w:szCs w:val="28"/>
        </w:rPr>
        <w:t>Благоустройство и уборка автобусных остановок.</w:t>
      </w:r>
    </w:p>
    <w:p w:rsid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Вспомогательные работы по прокладке телефонного кабеля.</w:t>
      </w:r>
    </w:p>
    <w:p w:rsid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Доставка корреспонденции получателям из отделений связи.</w:t>
      </w:r>
    </w:p>
    <w:p w:rsid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Замена столбов телефонной связи.</w:t>
      </w:r>
    </w:p>
    <w:p w:rsid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Земляные работы по прокладке линий связи.</w:t>
      </w:r>
    </w:p>
    <w:p w:rsidR="003A2F89" w:rsidRP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3A2F89" w:rsidRPr="00A4302C">
        <w:rPr>
          <w:rFonts w:ascii="Times New Roman" w:hAnsi="Times New Roman" w:cs="Times New Roman"/>
          <w:sz w:val="28"/>
          <w:szCs w:val="28"/>
        </w:rPr>
        <w:t>Курьерские работы.</w:t>
      </w:r>
    </w:p>
    <w:p w:rsid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Мойка автотранспорта.</w:t>
      </w:r>
    </w:p>
    <w:p w:rsid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Очистка железнодорожного полотна.</w:t>
      </w:r>
    </w:p>
    <w:p w:rsid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Очистка станционных и подъездных путей.</w:t>
      </w:r>
    </w:p>
    <w:p w:rsidR="003A2F89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П</w:t>
      </w:r>
      <w:r w:rsidR="003A2F89" w:rsidRPr="00A4302C">
        <w:rPr>
          <w:rFonts w:ascii="Times New Roman" w:hAnsi="Times New Roman" w:cs="Times New Roman"/>
          <w:sz w:val="28"/>
          <w:szCs w:val="28"/>
        </w:rPr>
        <w:t>огрузо-разгрузочные работы.</w:t>
      </w:r>
    </w:p>
    <w:p w:rsidR="00A4302C" w:rsidRP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5C24" w:rsidRDefault="00435C24" w:rsidP="003B4D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5C24" w:rsidRDefault="00A4302C" w:rsidP="00A4302C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35C24">
        <w:rPr>
          <w:rFonts w:ascii="Times New Roman" w:hAnsi="Times New Roman" w:cs="Times New Roman"/>
          <w:sz w:val="28"/>
          <w:szCs w:val="28"/>
        </w:rPr>
        <w:t>Эксплуатация жилищно-коммунального хозяйства</w:t>
      </w:r>
    </w:p>
    <w:p w:rsidR="00435C24" w:rsidRDefault="00435C24" w:rsidP="00435C2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товое обслуживание населения</w:t>
      </w:r>
    </w:p>
    <w:p w:rsidR="00435C24" w:rsidRDefault="00435C24" w:rsidP="00435C2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Вспомогательные и подсобные работы при оказании населению услуг в сферах торговли, общественного питания и бытового обслуживания.</w:t>
      </w:r>
    </w:p>
    <w:p w:rsid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Вспомогательные работы при подготовке к отопительному сезону.</w:t>
      </w:r>
    </w:p>
    <w:p w:rsidR="00241713" w:rsidRP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241713" w:rsidRPr="00A4302C">
        <w:rPr>
          <w:rFonts w:ascii="Times New Roman" w:hAnsi="Times New Roman" w:cs="Times New Roman"/>
          <w:sz w:val="28"/>
          <w:szCs w:val="28"/>
        </w:rPr>
        <w:t>Вырубка деревьев и кустарников под линиями электропередачи.</w:t>
      </w:r>
    </w:p>
    <w:p w:rsidR="00A4302C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Изготовление и установка адресных указателей на зданиях.</w:t>
      </w:r>
    </w:p>
    <w:p w:rsidR="00A4302C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Мероприятия по экологическому оздоровлению территорий, водоемов.</w:t>
      </w:r>
    </w:p>
    <w:p w:rsidR="00A4302C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мытье окон производственных и непроизводственных помещений.</w:t>
      </w:r>
    </w:p>
    <w:p w:rsidR="00241713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О</w:t>
      </w:r>
      <w:r w:rsidR="00241713">
        <w:rPr>
          <w:rFonts w:ascii="Times New Roman" w:hAnsi="Times New Roman" w:cs="Times New Roman"/>
          <w:sz w:val="28"/>
          <w:szCs w:val="28"/>
        </w:rPr>
        <w:t>чистка от грязи, снега и льда автобусных остановок, павильонов, площадок отдыха.</w:t>
      </w:r>
    </w:p>
    <w:p w:rsidR="003A2F89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3A2F89">
        <w:rPr>
          <w:rFonts w:ascii="Times New Roman" w:hAnsi="Times New Roman" w:cs="Times New Roman"/>
          <w:sz w:val="28"/>
          <w:szCs w:val="28"/>
        </w:rPr>
        <w:t>Очистка от грязи, снега и льда водопропускных труб, элементов мостов и путепроводов, недоступных для специальной техники.</w:t>
      </w:r>
    </w:p>
    <w:p w:rsidR="00A4302C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="00C03740">
        <w:rPr>
          <w:rFonts w:ascii="Times New Roman" w:hAnsi="Times New Roman" w:cs="Times New Roman"/>
          <w:sz w:val="28"/>
          <w:szCs w:val="28"/>
        </w:rPr>
        <w:t>Подсобные работы при эксплуатации водопропускных и канализационных коммуникаций.</w:t>
      </w:r>
    </w:p>
    <w:p w:rsidR="0074595F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74595F">
        <w:rPr>
          <w:rFonts w:ascii="Times New Roman" w:hAnsi="Times New Roman" w:cs="Times New Roman"/>
          <w:sz w:val="28"/>
          <w:szCs w:val="28"/>
        </w:rPr>
        <w:t>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Погрузка, разгрузка угля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Ремонт штакетника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Санитарная очистка внутриквартирных территорий и контейнерных площадок от мусора и бытовых отходов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Снос самовольных строений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Уборка помещений, лестничных площадок жилых домов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.Уборка территорий детских площадок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7E5325" w:rsidRP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E5325" w:rsidRPr="00C03740">
        <w:rPr>
          <w:rFonts w:ascii="Times New Roman" w:hAnsi="Times New Roman" w:cs="Times New Roman"/>
          <w:sz w:val="28"/>
          <w:szCs w:val="28"/>
        </w:rPr>
        <w:t xml:space="preserve">Озеленение и благоустройство территорий, развитие </w:t>
      </w:r>
    </w:p>
    <w:p w:rsidR="007E5325" w:rsidRDefault="007E5325" w:rsidP="007E53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паркового хозяйства, зон отдыха и туризма</w:t>
      </w:r>
    </w:p>
    <w:p w:rsidR="007E5325" w:rsidRDefault="007E5325" w:rsidP="007E53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325" w:rsidRPr="00BA61AD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7E5325">
        <w:rPr>
          <w:rFonts w:ascii="Times New Roman" w:hAnsi="Times New Roman" w:cs="Times New Roman"/>
          <w:sz w:val="28"/>
          <w:szCs w:val="28"/>
        </w:rPr>
        <w:t>Благоустройство, очистка и озеленение территории.</w:t>
      </w:r>
    </w:p>
    <w:p w:rsidR="00BA61AD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BA61AD">
        <w:rPr>
          <w:rFonts w:ascii="Times New Roman" w:hAnsi="Times New Roman" w:cs="Times New Roman"/>
          <w:sz w:val="28"/>
          <w:szCs w:val="28"/>
        </w:rPr>
        <w:t>Вспомогательные работы по оборудованию и уборке спортивных и детских площадок.</w:t>
      </w:r>
    </w:p>
    <w:p w:rsidR="007E5325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7E5325">
        <w:rPr>
          <w:rFonts w:ascii="Times New Roman" w:hAnsi="Times New Roman" w:cs="Times New Roman"/>
          <w:sz w:val="28"/>
          <w:szCs w:val="28"/>
        </w:rPr>
        <w:t>Высадка цветов, разбивка клумб.</w:t>
      </w:r>
    </w:p>
    <w:p w:rsidR="00C03740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Копка ям для установки барьерного ограждения.</w:t>
      </w:r>
    </w:p>
    <w:p w:rsidR="007E5325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7E5325">
        <w:rPr>
          <w:rFonts w:ascii="Times New Roman" w:hAnsi="Times New Roman" w:cs="Times New Roman"/>
          <w:sz w:val="28"/>
          <w:szCs w:val="28"/>
        </w:rPr>
        <w:t>Обрезка деревьев и кустарников.</w:t>
      </w:r>
    </w:p>
    <w:p w:rsidR="007E5325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7E5325">
        <w:rPr>
          <w:rFonts w:ascii="Times New Roman" w:hAnsi="Times New Roman" w:cs="Times New Roman"/>
          <w:sz w:val="28"/>
          <w:szCs w:val="28"/>
        </w:rPr>
        <w:t>Обустройство родников и ключей.</w:t>
      </w:r>
    </w:p>
    <w:p w:rsidR="007E5325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7E5325">
        <w:rPr>
          <w:rFonts w:ascii="Times New Roman" w:hAnsi="Times New Roman" w:cs="Times New Roman"/>
          <w:sz w:val="28"/>
          <w:szCs w:val="28"/>
        </w:rPr>
        <w:t>Окраска заборов и ограждений.</w:t>
      </w:r>
    </w:p>
    <w:p w:rsidR="00C03740" w:rsidRDefault="00C03740" w:rsidP="00C03740">
      <w:pPr>
        <w:pStyle w:val="a3"/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Очистка и ремонт пожарных водоемов.</w:t>
      </w:r>
    </w:p>
    <w:p w:rsidR="007E5325" w:rsidRDefault="00C03740" w:rsidP="00C03740">
      <w:pPr>
        <w:pStyle w:val="a3"/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="007E5325">
        <w:rPr>
          <w:rFonts w:ascii="Times New Roman" w:hAnsi="Times New Roman" w:cs="Times New Roman"/>
          <w:sz w:val="28"/>
          <w:szCs w:val="28"/>
        </w:rPr>
        <w:t>Очистка фасадов зданий и сооружений от несанкционированн</w:t>
      </w:r>
      <w:proofErr w:type="gramStart"/>
      <w:r w:rsidR="007E5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E5325">
        <w:rPr>
          <w:rFonts w:ascii="Times New Roman" w:hAnsi="Times New Roman" w:cs="Times New Roman"/>
          <w:sz w:val="28"/>
          <w:szCs w:val="28"/>
        </w:rPr>
        <w:t xml:space="preserve"> размещенных надписей, об</w:t>
      </w:r>
      <w:r w:rsidR="002F5A01">
        <w:rPr>
          <w:rFonts w:ascii="Times New Roman" w:hAnsi="Times New Roman" w:cs="Times New Roman"/>
          <w:sz w:val="28"/>
          <w:szCs w:val="28"/>
        </w:rPr>
        <w:t>ъ</w:t>
      </w:r>
      <w:r w:rsidR="007E5325">
        <w:rPr>
          <w:rFonts w:ascii="Times New Roman" w:hAnsi="Times New Roman" w:cs="Times New Roman"/>
          <w:sz w:val="28"/>
          <w:szCs w:val="28"/>
        </w:rPr>
        <w:t>явлений.</w:t>
      </w:r>
    </w:p>
    <w:p w:rsidR="007E5325" w:rsidRDefault="00C03740" w:rsidP="00C03740">
      <w:pPr>
        <w:pStyle w:val="a3"/>
        <w:spacing w:after="0" w:line="240" w:lineRule="auto"/>
        <w:ind w:left="1778" w:hanging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7E5325">
        <w:rPr>
          <w:rFonts w:ascii="Times New Roman" w:hAnsi="Times New Roman" w:cs="Times New Roman"/>
          <w:sz w:val="28"/>
          <w:szCs w:val="28"/>
        </w:rPr>
        <w:t>Побелка деревьев.</w:t>
      </w:r>
    </w:p>
    <w:p w:rsidR="007E5325" w:rsidRPr="00C03740" w:rsidRDefault="00C03740" w:rsidP="00C037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</w:t>
      </w:r>
      <w:r w:rsidR="007E5325" w:rsidRPr="00C03740">
        <w:rPr>
          <w:rFonts w:ascii="Times New Roman" w:hAnsi="Times New Roman" w:cs="Times New Roman"/>
          <w:sz w:val="28"/>
          <w:szCs w:val="28"/>
        </w:rPr>
        <w:t>Уборка территорий пляжей.</w:t>
      </w:r>
    </w:p>
    <w:p w:rsidR="007E5325" w:rsidRPr="00C03740" w:rsidRDefault="00C03740" w:rsidP="00C037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</w:t>
      </w:r>
      <w:r w:rsidR="007E5325" w:rsidRPr="00C03740">
        <w:rPr>
          <w:rFonts w:ascii="Times New Roman" w:hAnsi="Times New Roman" w:cs="Times New Roman"/>
          <w:sz w:val="28"/>
          <w:szCs w:val="28"/>
        </w:rPr>
        <w:t>Уход за зелеными насаждениями.</w:t>
      </w:r>
    </w:p>
    <w:p w:rsidR="00BA61AD" w:rsidRDefault="00BA61AD" w:rsidP="00BA61A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A61AD" w:rsidRP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A61AD" w:rsidRPr="00C03740">
        <w:rPr>
          <w:rFonts w:ascii="Times New Roman" w:hAnsi="Times New Roman" w:cs="Times New Roman"/>
          <w:sz w:val="28"/>
          <w:szCs w:val="28"/>
        </w:rPr>
        <w:t>Уход за престарелыми гражданами, инвалидами</w:t>
      </w:r>
    </w:p>
    <w:p w:rsidR="00BA61AD" w:rsidRDefault="00BA61AD" w:rsidP="00BA61A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ными людьми</w:t>
      </w:r>
    </w:p>
    <w:p w:rsidR="00BA61AD" w:rsidRDefault="00BA61AD" w:rsidP="00BA61A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AD" w:rsidRDefault="00C03740" w:rsidP="00C0374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BA61AD">
        <w:rPr>
          <w:rFonts w:ascii="Times New Roman" w:hAnsi="Times New Roman" w:cs="Times New Roman"/>
          <w:sz w:val="28"/>
          <w:szCs w:val="28"/>
        </w:rPr>
        <w:t>Уход за престарелыми гражданами, инвалидами, участниками Великой Отечественной войны и больными людьми на дому, в организациях  социального обслуживания и медицинских организациях.</w:t>
      </w:r>
    </w:p>
    <w:p w:rsidR="007E5325" w:rsidRDefault="007E5325" w:rsidP="007E53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беспечение оздоровления и отдыха детей в период каникул, обслуживание санаторно-курортных зон</w:t>
      </w:r>
    </w:p>
    <w:p w:rsid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03740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Организация досуга детей в учреждениях культуры, лагерях труда и отдыха.</w:t>
      </w:r>
    </w:p>
    <w:p w:rsidR="00C03740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работа воспитателем на детских площадках в летнее время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174B8" w:rsidRDefault="003174B8" w:rsidP="00317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Проведение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3174B8" w:rsidRDefault="003174B8" w:rsidP="00317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льтурного назначения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Обслуживание аттракционов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Организация досуга молодежи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Подсобны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 мероприятий культурного назначения (фестивалей, спортивных соревнований)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Распространение билетов на культурно-массовые и спортивные мероприятия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Распространение печатных изданий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Руководство бригадами школьников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сверка списков ветеранов, подлежащих награждению, и заполнение удостоверений к нагрудным знакам «Ветеран труда»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Участие в проведении общественных компаний (статистических, социологических, избирательных).</w:t>
      </w:r>
    </w:p>
    <w:p w:rsidR="00C03740" w:rsidRDefault="00C03740" w:rsidP="00317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E3D06" w:rsidRPr="00C03740" w:rsidRDefault="003174B8" w:rsidP="00317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DE3D06" w:rsidRPr="00C03740">
        <w:rPr>
          <w:rFonts w:ascii="Times New Roman" w:hAnsi="Times New Roman" w:cs="Times New Roman"/>
          <w:sz w:val="28"/>
          <w:szCs w:val="28"/>
        </w:rPr>
        <w:t>Другие направления трудовой деятельности</w:t>
      </w:r>
    </w:p>
    <w:p w:rsidR="00DE3D06" w:rsidRDefault="00DE3D06" w:rsidP="003174B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174B8" w:rsidRDefault="003174B8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Вспомогательные работы в архивах.</w:t>
      </w:r>
    </w:p>
    <w:p w:rsidR="003174B8" w:rsidRDefault="003174B8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Вспомогательные работы в библиотеках.</w:t>
      </w:r>
    </w:p>
    <w:p w:rsidR="003174B8" w:rsidRDefault="003174B8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D255DE">
        <w:rPr>
          <w:rFonts w:ascii="Times New Roman" w:hAnsi="Times New Roman" w:cs="Times New Roman"/>
          <w:sz w:val="28"/>
          <w:szCs w:val="28"/>
        </w:rPr>
        <w:t>Вспомогательные работы при оформлении документов в территориальных органах Федеральной службы государственной статистики, пенсионного фонда РФ, а также в органах местного самоуправления Ленинского района, военных комиссариатах, учреждениях здравоохранения, социальной защиты, образовательных организациях Ле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4B8" w:rsidRDefault="003174B8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Выполнение неквалифицированных работ.</w:t>
      </w: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Заполнение медицинских полисов.</w:t>
      </w: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Подсобные работы.</w:t>
      </w: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Работы, связанные с содержанием и выпасом скота. </w:t>
      </w: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Чистка и уборка производственных помещений, оборудования и транспортных средств.</w:t>
      </w: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59A0" w:rsidRPr="00D255DE" w:rsidRDefault="00D255DE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0E0" w:rsidRDefault="006D20E0" w:rsidP="003174B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2D" w:rsidRDefault="00A63D2D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2D" w:rsidRDefault="00A63D2D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2D" w:rsidRDefault="00A63D2D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2D" w:rsidRDefault="00A63D2D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2D" w:rsidRDefault="00A63D2D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6E3B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E3BEA" w:rsidRDefault="006E3BEA" w:rsidP="006D2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Заплавненского сельского поселения </w:t>
      </w: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E3FD9">
        <w:rPr>
          <w:rFonts w:ascii="Times New Roman" w:hAnsi="Times New Roman" w:cs="Times New Roman"/>
          <w:sz w:val="28"/>
          <w:szCs w:val="28"/>
        </w:rPr>
        <w:t>01.02.2021 г. № 3</w:t>
      </w:r>
    </w:p>
    <w:p w:rsidR="00191C07" w:rsidRDefault="00191C07" w:rsidP="006D2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6D2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ЬЁМЫ</w:t>
      </w:r>
    </w:p>
    <w:p w:rsidR="00191C07" w:rsidRDefault="006D20E0" w:rsidP="006D2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я граждан для участия в общественных работах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D20E0" w:rsidRDefault="006D20E0" w:rsidP="006D2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E97F3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E3B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D20E0" w:rsidRDefault="006D20E0" w:rsidP="006D2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6885"/>
        <w:gridCol w:w="2092"/>
      </w:tblGrid>
      <w:tr w:rsidR="006D20E0" w:rsidTr="006D20E0">
        <w:tc>
          <w:tcPr>
            <w:tcW w:w="594" w:type="dxa"/>
          </w:tcPr>
          <w:p w:rsidR="006D20E0" w:rsidRDefault="006D20E0" w:rsidP="006D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5" w:type="dxa"/>
          </w:tcPr>
          <w:p w:rsidR="006D20E0" w:rsidRDefault="006D20E0" w:rsidP="006D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092" w:type="dxa"/>
          </w:tcPr>
          <w:p w:rsidR="006D20E0" w:rsidRDefault="006D20E0" w:rsidP="006D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общественных работ из числа безработных граждан (чел.)</w:t>
            </w:r>
          </w:p>
        </w:tc>
      </w:tr>
      <w:tr w:rsidR="00ED0FF5" w:rsidTr="006D20E0">
        <w:tc>
          <w:tcPr>
            <w:tcW w:w="594" w:type="dxa"/>
          </w:tcPr>
          <w:p w:rsidR="00ED0FF5" w:rsidRDefault="00ED0FF5" w:rsidP="006D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ED0FF5" w:rsidRDefault="004E3FD9" w:rsidP="000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вненского </w:t>
            </w:r>
            <w:r w:rsidR="00DC346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C346C" w:rsidRDefault="00DC346C" w:rsidP="000C7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D0FF5" w:rsidRPr="00E97F3E" w:rsidRDefault="00137C6C" w:rsidP="0049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20E0" w:rsidRDefault="006D20E0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E3BEA" w:rsidRDefault="006E3BEA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Заплавненского сельского поселения </w:t>
      </w: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E3FD9">
        <w:rPr>
          <w:rFonts w:ascii="Times New Roman" w:hAnsi="Times New Roman" w:cs="Times New Roman"/>
          <w:sz w:val="28"/>
          <w:szCs w:val="28"/>
        </w:rPr>
        <w:t>01.02.2021 г. № 3</w:t>
      </w:r>
    </w:p>
    <w:p w:rsidR="006E3BEA" w:rsidRDefault="006E3BEA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ЬЁМЫ</w:t>
      </w:r>
    </w:p>
    <w:p w:rsidR="00DC346C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я граждан для участия во временном трудоустройстве безработных граждан, организуемых на территории </w:t>
      </w:r>
    </w:p>
    <w:p w:rsidR="00215B8E" w:rsidRDefault="004E3FD9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5B8E">
        <w:rPr>
          <w:rFonts w:ascii="Times New Roman" w:hAnsi="Times New Roman" w:cs="Times New Roman"/>
          <w:sz w:val="28"/>
          <w:szCs w:val="28"/>
        </w:rPr>
        <w:t xml:space="preserve"> в 202</w:t>
      </w:r>
      <w:r w:rsidR="006E3BEA">
        <w:rPr>
          <w:rFonts w:ascii="Times New Roman" w:hAnsi="Times New Roman" w:cs="Times New Roman"/>
          <w:sz w:val="28"/>
          <w:szCs w:val="28"/>
        </w:rPr>
        <w:t>2</w:t>
      </w:r>
      <w:r w:rsidR="00215B8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6885"/>
        <w:gridCol w:w="2092"/>
      </w:tblGrid>
      <w:tr w:rsidR="00215B8E" w:rsidTr="00D462C4">
        <w:tc>
          <w:tcPr>
            <w:tcW w:w="594" w:type="dxa"/>
          </w:tcPr>
          <w:p w:rsidR="00215B8E" w:rsidRDefault="00215B8E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5" w:type="dxa"/>
          </w:tcPr>
          <w:p w:rsidR="00215B8E" w:rsidRDefault="00215B8E" w:rsidP="00D4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092" w:type="dxa"/>
          </w:tcPr>
          <w:p w:rsidR="00215B8E" w:rsidRDefault="00215B8E" w:rsidP="0021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временных работ из числа безработных граждан (чел.)</w:t>
            </w:r>
          </w:p>
        </w:tc>
      </w:tr>
      <w:tr w:rsidR="00215B8E" w:rsidTr="00D462C4">
        <w:tc>
          <w:tcPr>
            <w:tcW w:w="594" w:type="dxa"/>
          </w:tcPr>
          <w:p w:rsidR="00215B8E" w:rsidRDefault="00215B8E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</w:tcPr>
          <w:p w:rsidR="00215B8E" w:rsidRDefault="004E3FD9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вненского </w:t>
            </w:r>
            <w:r w:rsidR="00DC346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DC346C" w:rsidRDefault="00DC346C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15B8E" w:rsidRPr="00E97F3E" w:rsidRDefault="00137C6C" w:rsidP="00D4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B8E" w:rsidRDefault="006E3BEA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E3BEA" w:rsidRDefault="006E3BEA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Заплавненского сельского поселения </w:t>
      </w: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E3FD9">
        <w:rPr>
          <w:rFonts w:ascii="Times New Roman" w:hAnsi="Times New Roman" w:cs="Times New Roman"/>
          <w:sz w:val="28"/>
          <w:szCs w:val="28"/>
        </w:rPr>
        <w:t>01.02.2021 г. № 3</w:t>
      </w:r>
    </w:p>
    <w:p w:rsidR="006E3BEA" w:rsidRDefault="006E3BEA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ЬЁМЫ</w:t>
      </w: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го трудоустройства несовершеннолетних граждан в возрасте </w:t>
      </w: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до 18 лет в свободное от учебы время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6E3B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6885"/>
        <w:gridCol w:w="2092"/>
      </w:tblGrid>
      <w:tr w:rsidR="00215B8E" w:rsidTr="00D462C4">
        <w:tc>
          <w:tcPr>
            <w:tcW w:w="594" w:type="dxa"/>
          </w:tcPr>
          <w:p w:rsidR="00215B8E" w:rsidRDefault="00215B8E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5" w:type="dxa"/>
          </w:tcPr>
          <w:p w:rsidR="00215B8E" w:rsidRDefault="00215B8E" w:rsidP="00D4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092" w:type="dxa"/>
          </w:tcPr>
          <w:p w:rsidR="00215B8E" w:rsidRDefault="00215B8E" w:rsidP="0021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временных работ из чис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-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(чел.)</w:t>
            </w:r>
          </w:p>
        </w:tc>
      </w:tr>
      <w:tr w:rsidR="00215B8E" w:rsidTr="00D462C4">
        <w:tc>
          <w:tcPr>
            <w:tcW w:w="594" w:type="dxa"/>
          </w:tcPr>
          <w:p w:rsidR="00215B8E" w:rsidRDefault="00215B8E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</w:tcPr>
          <w:p w:rsidR="00215B8E" w:rsidRDefault="004E3FD9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вненского </w:t>
            </w:r>
            <w:r w:rsidR="00DC346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DC346C" w:rsidRDefault="00DC346C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15B8E" w:rsidRPr="00E97F3E" w:rsidRDefault="00137C6C" w:rsidP="00D4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5B8E" w:rsidRPr="002C59A0" w:rsidRDefault="00215B8E" w:rsidP="0021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Pr="002C59A0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5B8E" w:rsidRPr="002C59A0" w:rsidSect="00A63D2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264AB"/>
    <w:multiLevelType w:val="hybridMultilevel"/>
    <w:tmpl w:val="21C292F6"/>
    <w:lvl w:ilvl="0" w:tplc="0FEC3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211625"/>
    <w:multiLevelType w:val="multilevel"/>
    <w:tmpl w:val="9BFCB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documentProtection w:edit="readOnly" w:enforcement="1" w:cryptProviderType="rsaFull" w:cryptAlgorithmClass="hash" w:cryptAlgorithmType="typeAny" w:cryptAlgorithmSid="4" w:cryptSpinCount="100000" w:hash="9PYlYcUo1UGOy5itUWsjLp+o04w=" w:salt="pCPst25xXaMJplO5PjjmXA=="/>
  <w:defaultTabStop w:val="708"/>
  <w:characterSpacingControl w:val="doNotCompress"/>
  <w:compat/>
  <w:rsids>
    <w:rsidRoot w:val="00DC2548"/>
    <w:rsid w:val="00075010"/>
    <w:rsid w:val="000C7B86"/>
    <w:rsid w:val="000F2C76"/>
    <w:rsid w:val="00117881"/>
    <w:rsid w:val="00137C6C"/>
    <w:rsid w:val="00165140"/>
    <w:rsid w:val="00182E78"/>
    <w:rsid w:val="00191C07"/>
    <w:rsid w:val="001A28DB"/>
    <w:rsid w:val="00204042"/>
    <w:rsid w:val="00213F02"/>
    <w:rsid w:val="00215B8E"/>
    <w:rsid w:val="00241713"/>
    <w:rsid w:val="00251FC4"/>
    <w:rsid w:val="002B6C73"/>
    <w:rsid w:val="002C57A7"/>
    <w:rsid w:val="002C59A0"/>
    <w:rsid w:val="002F5A01"/>
    <w:rsid w:val="003174B8"/>
    <w:rsid w:val="003A2F89"/>
    <w:rsid w:val="003B4DA8"/>
    <w:rsid w:val="00435C24"/>
    <w:rsid w:val="004E3FD9"/>
    <w:rsid w:val="005A18ED"/>
    <w:rsid w:val="00665F72"/>
    <w:rsid w:val="006D20E0"/>
    <w:rsid w:val="006E3BEA"/>
    <w:rsid w:val="006F08A5"/>
    <w:rsid w:val="007212EA"/>
    <w:rsid w:val="00724651"/>
    <w:rsid w:val="007314D4"/>
    <w:rsid w:val="0074595F"/>
    <w:rsid w:val="0076100E"/>
    <w:rsid w:val="007E5325"/>
    <w:rsid w:val="007F2BBE"/>
    <w:rsid w:val="008213CF"/>
    <w:rsid w:val="00860EBC"/>
    <w:rsid w:val="00875120"/>
    <w:rsid w:val="008E7E61"/>
    <w:rsid w:val="00914CAF"/>
    <w:rsid w:val="009551DB"/>
    <w:rsid w:val="00A4302C"/>
    <w:rsid w:val="00A63D2D"/>
    <w:rsid w:val="00A93892"/>
    <w:rsid w:val="00B02B3D"/>
    <w:rsid w:val="00BA61AD"/>
    <w:rsid w:val="00BC6CB3"/>
    <w:rsid w:val="00C03740"/>
    <w:rsid w:val="00C61B04"/>
    <w:rsid w:val="00D255DE"/>
    <w:rsid w:val="00D70187"/>
    <w:rsid w:val="00DC2548"/>
    <w:rsid w:val="00DC346C"/>
    <w:rsid w:val="00DE3D06"/>
    <w:rsid w:val="00E41290"/>
    <w:rsid w:val="00E431EA"/>
    <w:rsid w:val="00E975B6"/>
    <w:rsid w:val="00E97F3E"/>
    <w:rsid w:val="00ED0FF5"/>
    <w:rsid w:val="00EE69C9"/>
    <w:rsid w:val="00F026AA"/>
    <w:rsid w:val="00FC06E6"/>
    <w:rsid w:val="00FD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4C5E-25F9-4CD0-B9F9-C0720EFE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0</Words>
  <Characters>9352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n-9</dc:creator>
  <cp:lastModifiedBy>Admin</cp:lastModifiedBy>
  <cp:revision>5</cp:revision>
  <cp:lastPrinted>2022-02-22T12:15:00Z</cp:lastPrinted>
  <dcterms:created xsi:type="dcterms:W3CDTF">2022-02-22T12:12:00Z</dcterms:created>
  <dcterms:modified xsi:type="dcterms:W3CDTF">2022-02-22T12:19:00Z</dcterms:modified>
</cp:coreProperties>
</file>